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D7E" w:rsidRPr="006544A8" w:rsidRDefault="006544A8" w:rsidP="007616B4">
      <w:pPr>
        <w:jc w:val="center"/>
        <w:rPr>
          <w:rFonts w:ascii="Garamond" w:hAnsi="Garamond"/>
          <w:sz w:val="46"/>
          <w:szCs w:val="46"/>
          <w:lang w:val="ru-RU"/>
        </w:rPr>
      </w:pPr>
      <w:proofErr w:type="gramStart"/>
      <w:r w:rsidRPr="007616B4">
        <w:rPr>
          <w:rFonts w:ascii="Garamond" w:hAnsi="Garamond"/>
          <w:bCs/>
          <w:sz w:val="40"/>
          <w:szCs w:val="46"/>
          <w:lang w:val="ru-RU"/>
        </w:rPr>
        <w:t>РЕСПУБЛИКАНСК</w:t>
      </w:r>
      <w:r w:rsidR="00FC06CE">
        <w:rPr>
          <w:rFonts w:ascii="Garamond" w:hAnsi="Garamond"/>
          <w:bCs/>
          <w:sz w:val="40"/>
          <w:szCs w:val="46"/>
          <w:lang w:val="ru-RU"/>
        </w:rPr>
        <w:t>ИЙ  КОНКУРС</w:t>
      </w:r>
      <w:proofErr w:type="gramEnd"/>
      <w:r w:rsidRPr="007616B4">
        <w:rPr>
          <w:rFonts w:ascii="Garamond" w:hAnsi="Garamond"/>
          <w:bCs/>
          <w:sz w:val="40"/>
          <w:szCs w:val="46"/>
          <w:lang w:val="ru-RU"/>
        </w:rPr>
        <w:t xml:space="preserve"> «ФОТОКРОСС»</w:t>
      </w:r>
    </w:p>
    <w:p w:rsidR="00B80E19" w:rsidRPr="006544A8" w:rsidRDefault="00B80E19" w:rsidP="00B80E19">
      <w:pPr>
        <w:jc w:val="center"/>
        <w:rPr>
          <w:rFonts w:ascii="Garamond" w:hAnsi="Garamond"/>
          <w:sz w:val="16"/>
          <w:szCs w:val="16"/>
          <w:lang w:val="ru-RU"/>
        </w:rPr>
      </w:pPr>
    </w:p>
    <w:p w:rsidR="006544A8" w:rsidRPr="006544A8" w:rsidRDefault="00FC06CE" w:rsidP="00B80E19">
      <w:pPr>
        <w:jc w:val="center"/>
        <w:rPr>
          <w:rFonts w:ascii="Garamond" w:hAnsi="Garamond"/>
          <w:b/>
          <w:sz w:val="24"/>
          <w:szCs w:val="46"/>
          <w:lang w:val="ru-RU"/>
        </w:rPr>
      </w:pPr>
      <w:r w:rsidRPr="006544A8">
        <w:rPr>
          <w:rFonts w:ascii="Garamond" w:hAnsi="Garamond"/>
          <w:bCs/>
          <w:sz w:val="40"/>
          <w:szCs w:val="72"/>
          <w:lang w:val="ru-RU"/>
        </w:rPr>
        <w:t>возрастн</w:t>
      </w:r>
      <w:r>
        <w:rPr>
          <w:rFonts w:ascii="Garamond" w:hAnsi="Garamond"/>
          <w:bCs/>
          <w:sz w:val="40"/>
          <w:szCs w:val="72"/>
          <w:lang w:val="ru-RU"/>
        </w:rPr>
        <w:t>ая</w:t>
      </w:r>
      <w:r w:rsidRPr="006544A8">
        <w:rPr>
          <w:rFonts w:ascii="Garamond" w:hAnsi="Garamond"/>
          <w:bCs/>
          <w:sz w:val="40"/>
          <w:szCs w:val="72"/>
          <w:lang w:val="ru-RU"/>
        </w:rPr>
        <w:t xml:space="preserve"> категори</w:t>
      </w:r>
      <w:r>
        <w:rPr>
          <w:rFonts w:ascii="Garamond" w:hAnsi="Garamond"/>
          <w:bCs/>
          <w:sz w:val="40"/>
          <w:szCs w:val="72"/>
          <w:lang w:val="ru-RU"/>
        </w:rPr>
        <w:t>я</w:t>
      </w:r>
      <w:r w:rsidRPr="006544A8">
        <w:rPr>
          <w:rFonts w:ascii="Garamond" w:hAnsi="Garamond"/>
          <w:bCs/>
          <w:sz w:val="40"/>
          <w:szCs w:val="72"/>
          <w:lang w:val="ru-RU"/>
        </w:rPr>
        <w:t xml:space="preserve"> 13-15 лет</w:t>
      </w:r>
      <w:r w:rsidRPr="006544A8">
        <w:rPr>
          <w:rFonts w:ascii="Garamond" w:hAnsi="Garamond"/>
          <w:sz w:val="46"/>
          <w:szCs w:val="46"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3969"/>
        <w:gridCol w:w="2463"/>
      </w:tblGrid>
      <w:tr w:rsidR="005639F0" w:rsidRPr="00FC06CE" w:rsidTr="005639F0">
        <w:trPr>
          <w:trHeight w:val="316"/>
        </w:trPr>
        <w:tc>
          <w:tcPr>
            <w:tcW w:w="1418" w:type="dxa"/>
          </w:tcPr>
          <w:p w:rsidR="005639F0" w:rsidRPr="005639F0" w:rsidRDefault="005639F0" w:rsidP="007616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2410" w:type="dxa"/>
          </w:tcPr>
          <w:p w:rsidR="005639F0" w:rsidRPr="00FC06CE" w:rsidRDefault="005639F0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 участника</w:t>
            </w:r>
          </w:p>
        </w:tc>
        <w:tc>
          <w:tcPr>
            <w:tcW w:w="3969" w:type="dxa"/>
          </w:tcPr>
          <w:p w:rsidR="005639F0" w:rsidRPr="00FC06CE" w:rsidRDefault="005639F0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ая организация</w:t>
            </w:r>
          </w:p>
        </w:tc>
        <w:tc>
          <w:tcPr>
            <w:tcW w:w="2463" w:type="dxa"/>
          </w:tcPr>
          <w:p w:rsidR="005639F0" w:rsidRPr="00FC06CE" w:rsidRDefault="005639F0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</w:tr>
      <w:tr w:rsidR="00FC06CE" w:rsidRPr="00FC06CE" w:rsidTr="005639F0">
        <w:trPr>
          <w:trHeight w:val="1025"/>
        </w:trPr>
        <w:tc>
          <w:tcPr>
            <w:tcW w:w="1418" w:type="dxa"/>
          </w:tcPr>
          <w:p w:rsidR="00FC06CE" w:rsidRPr="00FC06CE" w:rsidRDefault="00FC06CE" w:rsidP="00761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6CE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FC06C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2410" w:type="dxa"/>
          </w:tcPr>
          <w:p w:rsidR="00FC06CE" w:rsidRPr="00FC06CE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кова Ксения</w:t>
            </w:r>
          </w:p>
        </w:tc>
        <w:tc>
          <w:tcPr>
            <w:tcW w:w="3969" w:type="dxa"/>
          </w:tcPr>
          <w:p w:rsidR="00FC06CE" w:rsidRPr="00FC06CE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О «Лицей № 2»</w:t>
            </w:r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инского</w:t>
            </w:r>
            <w:proofErr w:type="spellEnd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</w:t>
            </w:r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2463" w:type="dxa"/>
          </w:tcPr>
          <w:p w:rsidR="00FC06CE" w:rsidRPr="00FC06CE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еева</w:t>
            </w:r>
            <w:proofErr w:type="spellEnd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стасия Юрьевна</w:t>
            </w:r>
          </w:p>
        </w:tc>
      </w:tr>
      <w:tr w:rsidR="00FC06CE" w:rsidRPr="00FC06CE" w:rsidTr="005639F0">
        <w:trPr>
          <w:trHeight w:val="1407"/>
        </w:trPr>
        <w:tc>
          <w:tcPr>
            <w:tcW w:w="1418" w:type="dxa"/>
          </w:tcPr>
          <w:p w:rsidR="00FC06CE" w:rsidRPr="00FC06CE" w:rsidRDefault="00FC06CE" w:rsidP="007616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6CE">
              <w:rPr>
                <w:rFonts w:ascii="Times New Roman" w:hAnsi="Times New Roman" w:cs="Times New Roman"/>
                <w:bCs/>
                <w:sz w:val="28"/>
                <w:szCs w:val="28"/>
              </w:rPr>
              <w:t>II</w:t>
            </w:r>
            <w:r w:rsidRPr="00FC06C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2410" w:type="dxa"/>
          </w:tcPr>
          <w:p w:rsidR="00FC06CE" w:rsidRPr="00FC06CE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чагина Оксана</w:t>
            </w:r>
          </w:p>
        </w:tc>
        <w:tc>
          <w:tcPr>
            <w:tcW w:w="3969" w:type="dxa"/>
          </w:tcPr>
          <w:p w:rsidR="00FC06CE" w:rsidRPr="00FC06CE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БОУ ДОД «ЦВР», МБОУ «Новотроицкая СОШ» </w:t>
            </w:r>
            <w:proofErr w:type="spellStart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каевского</w:t>
            </w:r>
            <w:proofErr w:type="spellEnd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 Республики Татарстан</w:t>
            </w:r>
          </w:p>
        </w:tc>
        <w:tc>
          <w:tcPr>
            <w:tcW w:w="2463" w:type="dxa"/>
          </w:tcPr>
          <w:p w:rsidR="00FC06CE" w:rsidRPr="00FC06CE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ушенок</w:t>
            </w:r>
            <w:proofErr w:type="spellEnd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талья Анатольевна</w:t>
            </w:r>
          </w:p>
        </w:tc>
      </w:tr>
      <w:tr w:rsidR="00FC06CE" w:rsidRPr="00FC06CE" w:rsidTr="005639F0">
        <w:trPr>
          <w:trHeight w:val="988"/>
        </w:trPr>
        <w:tc>
          <w:tcPr>
            <w:tcW w:w="1418" w:type="dxa"/>
          </w:tcPr>
          <w:p w:rsidR="00FC06CE" w:rsidRPr="00FC06CE" w:rsidRDefault="00FC06CE" w:rsidP="007616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6CE">
              <w:rPr>
                <w:rFonts w:ascii="Times New Roman" w:hAnsi="Times New Roman" w:cs="Times New Roman"/>
                <w:bCs/>
                <w:sz w:val="28"/>
                <w:szCs w:val="28"/>
              </w:rPr>
              <w:t>II</w:t>
            </w:r>
            <w:r w:rsidRPr="00FC06C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2410" w:type="dxa"/>
          </w:tcPr>
          <w:p w:rsidR="00FC06CE" w:rsidRPr="00FC06CE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норова</w:t>
            </w:r>
            <w:proofErr w:type="spellEnd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ия</w:t>
            </w:r>
          </w:p>
        </w:tc>
        <w:tc>
          <w:tcPr>
            <w:tcW w:w="3969" w:type="dxa"/>
          </w:tcPr>
          <w:p w:rsidR="00FC06CE" w:rsidRPr="00FC06CE" w:rsidRDefault="00FC06CE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ДОД «</w:t>
            </w:r>
            <w:proofErr w:type="spellStart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ДОд</w:t>
            </w:r>
            <w:proofErr w:type="spellEnd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юшского</w:t>
            </w:r>
            <w:proofErr w:type="spellEnd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 Республики Татарстан</w:t>
            </w:r>
          </w:p>
        </w:tc>
        <w:tc>
          <w:tcPr>
            <w:tcW w:w="2463" w:type="dxa"/>
          </w:tcPr>
          <w:p w:rsidR="00FC06CE" w:rsidRPr="00FC06CE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анова</w:t>
            </w:r>
            <w:proofErr w:type="spellEnd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ена Сергеевна</w:t>
            </w:r>
          </w:p>
        </w:tc>
      </w:tr>
      <w:tr w:rsidR="00FC06CE" w:rsidRPr="00FC06CE" w:rsidTr="005639F0">
        <w:trPr>
          <w:trHeight w:val="1064"/>
        </w:trPr>
        <w:tc>
          <w:tcPr>
            <w:tcW w:w="1418" w:type="dxa"/>
          </w:tcPr>
          <w:p w:rsidR="00FC06CE" w:rsidRPr="00FC06CE" w:rsidRDefault="00FC06CE" w:rsidP="007616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6CE">
              <w:rPr>
                <w:rFonts w:ascii="Times New Roman" w:hAnsi="Times New Roman" w:cs="Times New Roman"/>
                <w:bCs/>
                <w:sz w:val="28"/>
                <w:szCs w:val="28"/>
              </w:rPr>
              <w:t>III</w:t>
            </w:r>
            <w:r w:rsidRPr="00FC06C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2410" w:type="dxa"/>
          </w:tcPr>
          <w:p w:rsidR="00FC06CE" w:rsidRPr="00FC06CE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ымова</w:t>
            </w:r>
            <w:proofErr w:type="spellEnd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еля</w:t>
            </w:r>
            <w:proofErr w:type="spellEnd"/>
          </w:p>
        </w:tc>
        <w:tc>
          <w:tcPr>
            <w:tcW w:w="3969" w:type="dxa"/>
          </w:tcPr>
          <w:p w:rsidR="00FC06CE" w:rsidRPr="00FC06CE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БУ ДО «Центр детского творчества» </w:t>
            </w:r>
            <w:proofErr w:type="spellStart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рлатского</w:t>
            </w:r>
            <w:proofErr w:type="spellEnd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 Республики Татарстан</w:t>
            </w:r>
          </w:p>
        </w:tc>
        <w:tc>
          <w:tcPr>
            <w:tcW w:w="2463" w:type="dxa"/>
          </w:tcPr>
          <w:p w:rsidR="00FC06CE" w:rsidRPr="00FC06CE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ымова</w:t>
            </w:r>
            <w:proofErr w:type="spellEnd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фира</w:t>
            </w:r>
            <w:proofErr w:type="spellEnd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0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иховна</w:t>
            </w:r>
            <w:proofErr w:type="spellEnd"/>
          </w:p>
        </w:tc>
      </w:tr>
      <w:tr w:rsidR="00FC06CE" w:rsidRPr="00FC06CE" w:rsidTr="005639F0">
        <w:trPr>
          <w:trHeight w:val="1064"/>
        </w:trPr>
        <w:tc>
          <w:tcPr>
            <w:tcW w:w="1418" w:type="dxa"/>
          </w:tcPr>
          <w:p w:rsidR="00FC06CE" w:rsidRPr="005639F0" w:rsidRDefault="00FC06CE" w:rsidP="007616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F0">
              <w:rPr>
                <w:rFonts w:ascii="Times New Roman" w:hAnsi="Times New Roman" w:cs="Times New Roman"/>
                <w:bCs/>
                <w:sz w:val="28"/>
                <w:szCs w:val="28"/>
              </w:rPr>
              <w:t>III</w:t>
            </w:r>
            <w:r w:rsidRPr="005639F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2410" w:type="dxa"/>
          </w:tcPr>
          <w:p w:rsidR="00FC06CE" w:rsidRPr="005639F0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гвинцева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льфия</w:t>
            </w:r>
            <w:proofErr w:type="spellEnd"/>
          </w:p>
        </w:tc>
        <w:tc>
          <w:tcPr>
            <w:tcW w:w="3969" w:type="dxa"/>
          </w:tcPr>
          <w:p w:rsidR="00FC06CE" w:rsidRPr="005639F0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БОУ «</w:t>
            </w:r>
            <w:proofErr w:type="spellStart"/>
            <w:r w:rsidRPr="00563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ж-Бобьинская</w:t>
            </w:r>
            <w:proofErr w:type="spellEnd"/>
            <w:r w:rsidRPr="00563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Ш им. братьев </w:t>
            </w:r>
            <w:proofErr w:type="spellStart"/>
            <w:proofErr w:type="gramStart"/>
            <w:r w:rsidRPr="00563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уби</w:t>
            </w:r>
            <w:proofErr w:type="spellEnd"/>
            <w:r w:rsidRPr="00563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  </w:t>
            </w:r>
            <w:proofErr w:type="spellStart"/>
            <w:r w:rsidRPr="00563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грызского</w:t>
            </w:r>
            <w:proofErr w:type="spellEnd"/>
            <w:proofErr w:type="gramEnd"/>
            <w:r w:rsidRPr="00563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униципального района Республики Татарстан</w:t>
            </w:r>
          </w:p>
        </w:tc>
        <w:tc>
          <w:tcPr>
            <w:tcW w:w="2463" w:type="dxa"/>
          </w:tcPr>
          <w:p w:rsidR="00FC06CE" w:rsidRPr="005639F0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фтахутдинова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сана Васильевна</w:t>
            </w:r>
          </w:p>
        </w:tc>
      </w:tr>
      <w:tr w:rsidR="00FC06CE" w:rsidRPr="00FC06CE" w:rsidTr="005639F0">
        <w:trPr>
          <w:trHeight w:val="1064"/>
        </w:trPr>
        <w:tc>
          <w:tcPr>
            <w:tcW w:w="1418" w:type="dxa"/>
          </w:tcPr>
          <w:p w:rsidR="00FC06CE" w:rsidRPr="005639F0" w:rsidRDefault="00FC06CE" w:rsidP="007616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F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ощрительное место</w:t>
            </w:r>
          </w:p>
        </w:tc>
        <w:tc>
          <w:tcPr>
            <w:tcW w:w="2410" w:type="dxa"/>
          </w:tcPr>
          <w:p w:rsidR="00FC06CE" w:rsidRPr="005639F0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рамов Рушан</w:t>
            </w:r>
          </w:p>
        </w:tc>
        <w:tc>
          <w:tcPr>
            <w:tcW w:w="3969" w:type="dxa"/>
          </w:tcPr>
          <w:p w:rsidR="00FC06CE" w:rsidRPr="005639F0" w:rsidRDefault="00FC06CE" w:rsidP="00FC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БУ ДО «Дворец </w:t>
            </w:r>
            <w:proofErr w:type="gram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иков»  Арского</w:t>
            </w:r>
            <w:proofErr w:type="gram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 Республики Татарстан</w:t>
            </w:r>
          </w:p>
        </w:tc>
        <w:tc>
          <w:tcPr>
            <w:tcW w:w="2463" w:type="dxa"/>
          </w:tcPr>
          <w:p w:rsidR="00FC06CE" w:rsidRPr="005639F0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йрамова 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дже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фаэлевна</w:t>
            </w:r>
            <w:proofErr w:type="spellEnd"/>
          </w:p>
        </w:tc>
      </w:tr>
      <w:tr w:rsidR="00FC06CE" w:rsidRPr="00FC06CE" w:rsidTr="005639F0">
        <w:trPr>
          <w:trHeight w:val="1064"/>
        </w:trPr>
        <w:tc>
          <w:tcPr>
            <w:tcW w:w="1418" w:type="dxa"/>
          </w:tcPr>
          <w:p w:rsidR="00FC06CE" w:rsidRPr="005639F0" w:rsidRDefault="00FC06CE" w:rsidP="007616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ощрительное место</w:t>
            </w:r>
          </w:p>
        </w:tc>
        <w:tc>
          <w:tcPr>
            <w:tcW w:w="2410" w:type="dxa"/>
          </w:tcPr>
          <w:p w:rsidR="00FC06CE" w:rsidRPr="005639F0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изуллина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ана</w:t>
            </w:r>
          </w:p>
        </w:tc>
        <w:tc>
          <w:tcPr>
            <w:tcW w:w="3969" w:type="dxa"/>
          </w:tcPr>
          <w:p w:rsidR="00FC06CE" w:rsidRPr="005639F0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ДО «ЦВР «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лпар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Высокогорского муниципального района Республики Татарстан</w:t>
            </w:r>
          </w:p>
        </w:tc>
        <w:tc>
          <w:tcPr>
            <w:tcW w:w="2463" w:type="dxa"/>
          </w:tcPr>
          <w:p w:rsidR="00FC06CE" w:rsidRPr="005639F0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шмухамедова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льнара 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ргатовна</w:t>
            </w:r>
            <w:proofErr w:type="spellEnd"/>
          </w:p>
        </w:tc>
      </w:tr>
      <w:tr w:rsidR="00FC06CE" w:rsidRPr="00FC06CE" w:rsidTr="005639F0">
        <w:trPr>
          <w:trHeight w:val="1064"/>
        </w:trPr>
        <w:tc>
          <w:tcPr>
            <w:tcW w:w="1418" w:type="dxa"/>
          </w:tcPr>
          <w:p w:rsidR="00FC06CE" w:rsidRPr="005639F0" w:rsidRDefault="00FC06CE" w:rsidP="007616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ощрительное место</w:t>
            </w:r>
          </w:p>
        </w:tc>
        <w:tc>
          <w:tcPr>
            <w:tcW w:w="2410" w:type="dxa"/>
          </w:tcPr>
          <w:p w:rsidR="00FC06CE" w:rsidRPr="005639F0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винских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кита</w:t>
            </w:r>
          </w:p>
        </w:tc>
        <w:tc>
          <w:tcPr>
            <w:tcW w:w="3969" w:type="dxa"/>
          </w:tcPr>
          <w:p w:rsidR="00FC06CE" w:rsidRPr="005639F0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БУ ДО «ДДТ» 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инского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 Республики Татарстан</w:t>
            </w:r>
          </w:p>
        </w:tc>
        <w:tc>
          <w:tcPr>
            <w:tcW w:w="2463" w:type="dxa"/>
          </w:tcPr>
          <w:p w:rsidR="00FC06CE" w:rsidRPr="005639F0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ужьева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талья Васильевна</w:t>
            </w:r>
          </w:p>
        </w:tc>
      </w:tr>
      <w:tr w:rsidR="00FC06CE" w:rsidRPr="00FC06CE" w:rsidTr="005639F0">
        <w:trPr>
          <w:trHeight w:val="1064"/>
        </w:trPr>
        <w:tc>
          <w:tcPr>
            <w:tcW w:w="1418" w:type="dxa"/>
          </w:tcPr>
          <w:p w:rsidR="00FC06CE" w:rsidRPr="005639F0" w:rsidRDefault="00FC06CE" w:rsidP="007616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ощрительное место</w:t>
            </w:r>
          </w:p>
        </w:tc>
        <w:tc>
          <w:tcPr>
            <w:tcW w:w="2410" w:type="dxa"/>
          </w:tcPr>
          <w:p w:rsidR="00FC06CE" w:rsidRPr="005639F0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тухин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хаил</w:t>
            </w:r>
          </w:p>
        </w:tc>
        <w:tc>
          <w:tcPr>
            <w:tcW w:w="3969" w:type="dxa"/>
          </w:tcPr>
          <w:p w:rsidR="00FC06CE" w:rsidRPr="005639F0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БОУ «Средняя общеобразовательная школа № </w:t>
            </w:r>
            <w:proofErr w:type="gram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»  Ново</w:t>
            </w:r>
            <w:proofErr w:type="gram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авиновского района города Казани</w:t>
            </w:r>
          </w:p>
        </w:tc>
        <w:tc>
          <w:tcPr>
            <w:tcW w:w="2463" w:type="dxa"/>
          </w:tcPr>
          <w:p w:rsidR="00FC06CE" w:rsidRPr="005639F0" w:rsidRDefault="00FC06CE" w:rsidP="00FC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рьянова Жанна Владимировна</w:t>
            </w:r>
          </w:p>
        </w:tc>
      </w:tr>
    </w:tbl>
    <w:p w:rsidR="005558DC" w:rsidRPr="006544A8" w:rsidRDefault="005558DC" w:rsidP="005558DC">
      <w:pPr>
        <w:jc w:val="center"/>
        <w:rPr>
          <w:rFonts w:ascii="Garamond" w:hAnsi="Garamond"/>
          <w:b/>
          <w:sz w:val="24"/>
          <w:szCs w:val="46"/>
          <w:lang w:val="ru-RU"/>
        </w:rPr>
      </w:pPr>
    </w:p>
    <w:p w:rsidR="00BA5BA2" w:rsidRPr="006544A8" w:rsidRDefault="005639F0" w:rsidP="00BA5BA2">
      <w:pPr>
        <w:jc w:val="center"/>
        <w:rPr>
          <w:rFonts w:ascii="Garamond" w:hAnsi="Garamond"/>
          <w:b/>
          <w:sz w:val="24"/>
          <w:szCs w:val="46"/>
          <w:lang w:val="ru-RU"/>
        </w:rPr>
      </w:pPr>
      <w:r w:rsidRPr="006544A8">
        <w:rPr>
          <w:rFonts w:ascii="Garamond" w:hAnsi="Garamond"/>
          <w:bCs/>
          <w:sz w:val="40"/>
          <w:szCs w:val="72"/>
          <w:lang w:val="ru-RU"/>
        </w:rPr>
        <w:t>возрастн</w:t>
      </w:r>
      <w:r>
        <w:rPr>
          <w:rFonts w:ascii="Garamond" w:hAnsi="Garamond"/>
          <w:bCs/>
          <w:sz w:val="40"/>
          <w:szCs w:val="72"/>
          <w:lang w:val="ru-RU"/>
        </w:rPr>
        <w:t>ая</w:t>
      </w:r>
      <w:r w:rsidRPr="006544A8">
        <w:rPr>
          <w:rFonts w:ascii="Garamond" w:hAnsi="Garamond"/>
          <w:bCs/>
          <w:sz w:val="40"/>
          <w:szCs w:val="72"/>
          <w:lang w:val="ru-RU"/>
        </w:rPr>
        <w:t xml:space="preserve"> категори</w:t>
      </w:r>
      <w:r>
        <w:rPr>
          <w:rFonts w:ascii="Garamond" w:hAnsi="Garamond"/>
          <w:bCs/>
          <w:sz w:val="40"/>
          <w:szCs w:val="72"/>
          <w:lang w:val="ru-RU"/>
        </w:rPr>
        <w:t>я</w:t>
      </w:r>
      <w:r w:rsidRPr="006544A8">
        <w:rPr>
          <w:rFonts w:ascii="Garamond" w:hAnsi="Garamond"/>
          <w:bCs/>
          <w:sz w:val="40"/>
          <w:szCs w:val="72"/>
          <w:lang w:val="ru-RU"/>
        </w:rPr>
        <w:t xml:space="preserve"> 1</w:t>
      </w:r>
      <w:r>
        <w:rPr>
          <w:rFonts w:ascii="Garamond" w:hAnsi="Garamond"/>
          <w:bCs/>
          <w:sz w:val="40"/>
          <w:szCs w:val="72"/>
          <w:lang w:val="ru-RU"/>
        </w:rPr>
        <w:t>6</w:t>
      </w:r>
      <w:r w:rsidRPr="006544A8">
        <w:rPr>
          <w:rFonts w:ascii="Garamond" w:hAnsi="Garamond"/>
          <w:bCs/>
          <w:sz w:val="40"/>
          <w:szCs w:val="72"/>
          <w:lang w:val="ru-RU"/>
        </w:rPr>
        <w:t>-1</w:t>
      </w:r>
      <w:r>
        <w:rPr>
          <w:rFonts w:ascii="Garamond" w:hAnsi="Garamond"/>
          <w:bCs/>
          <w:sz w:val="40"/>
          <w:szCs w:val="72"/>
          <w:lang w:val="ru-RU"/>
        </w:rPr>
        <w:t>8</w:t>
      </w:r>
      <w:r w:rsidRPr="006544A8">
        <w:rPr>
          <w:rFonts w:ascii="Garamond" w:hAnsi="Garamond"/>
          <w:bCs/>
          <w:sz w:val="40"/>
          <w:szCs w:val="72"/>
          <w:lang w:val="ru-RU"/>
        </w:rPr>
        <w:t xml:space="preserve"> ле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3969"/>
        <w:gridCol w:w="2463"/>
      </w:tblGrid>
      <w:tr w:rsidR="005639F0" w:rsidRPr="005639F0" w:rsidTr="005639F0">
        <w:tc>
          <w:tcPr>
            <w:tcW w:w="1526" w:type="dxa"/>
          </w:tcPr>
          <w:p w:rsidR="005639F0" w:rsidRPr="005639F0" w:rsidRDefault="005639F0" w:rsidP="00F672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5639F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2410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брагимова</w:t>
            </w: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я</w:t>
            </w:r>
            <w:proofErr w:type="spellEnd"/>
          </w:p>
        </w:tc>
        <w:tc>
          <w:tcPr>
            <w:tcW w:w="3969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ДО «Центр детского творчества»</w:t>
            </w: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хитовского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города Казани</w:t>
            </w:r>
          </w:p>
        </w:tc>
        <w:tc>
          <w:tcPr>
            <w:tcW w:w="2463" w:type="dxa"/>
          </w:tcPr>
          <w:p w:rsidR="005639F0" w:rsidRPr="005639F0" w:rsidRDefault="005639F0" w:rsidP="00F672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вердян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су 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нифовна</w:t>
            </w:r>
            <w:proofErr w:type="spellEnd"/>
          </w:p>
        </w:tc>
      </w:tr>
      <w:tr w:rsidR="005639F0" w:rsidRPr="005639F0" w:rsidTr="005639F0">
        <w:tc>
          <w:tcPr>
            <w:tcW w:w="1526" w:type="dxa"/>
          </w:tcPr>
          <w:p w:rsidR="005639F0" w:rsidRPr="005639F0" w:rsidRDefault="005639F0" w:rsidP="00F672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bCs/>
                <w:sz w:val="28"/>
                <w:szCs w:val="28"/>
              </w:rPr>
              <w:t>II</w:t>
            </w:r>
            <w:r w:rsidRPr="005639F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2410" w:type="dxa"/>
          </w:tcPr>
          <w:p w:rsidR="005639F0" w:rsidRPr="005639F0" w:rsidRDefault="005639F0" w:rsidP="00F672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багатуллина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люза</w:t>
            </w:r>
            <w:proofErr w:type="spellEnd"/>
          </w:p>
        </w:tc>
        <w:tc>
          <w:tcPr>
            <w:tcW w:w="3969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БУ ДО «Дворец </w:t>
            </w: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ьников» Арского муниципального района Республики Татарстан</w:t>
            </w:r>
          </w:p>
        </w:tc>
        <w:tc>
          <w:tcPr>
            <w:tcW w:w="2463" w:type="dxa"/>
          </w:tcPr>
          <w:p w:rsidR="005639F0" w:rsidRPr="005639F0" w:rsidRDefault="005639F0" w:rsidP="00F672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айрамова 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дже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фаэлевна</w:t>
            </w:r>
            <w:proofErr w:type="spellEnd"/>
          </w:p>
        </w:tc>
      </w:tr>
      <w:tr w:rsidR="005639F0" w:rsidRPr="005639F0" w:rsidTr="005639F0">
        <w:tc>
          <w:tcPr>
            <w:tcW w:w="1526" w:type="dxa"/>
          </w:tcPr>
          <w:p w:rsidR="005639F0" w:rsidRPr="005639F0" w:rsidRDefault="005639F0" w:rsidP="00F672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II</w:t>
            </w:r>
            <w:r w:rsidRPr="005639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2410" w:type="dxa"/>
          </w:tcPr>
          <w:p w:rsidR="005639F0" w:rsidRPr="005639F0" w:rsidRDefault="005639F0" w:rsidP="00F672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сенова Елизавета</w:t>
            </w:r>
          </w:p>
        </w:tc>
        <w:tc>
          <w:tcPr>
            <w:tcW w:w="3969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БОУ «СОШ № 1»</w:t>
            </w:r>
            <w:r w:rsidRPr="00563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63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нделеевского муниципального района Республики Татарстан</w:t>
            </w:r>
          </w:p>
        </w:tc>
        <w:tc>
          <w:tcPr>
            <w:tcW w:w="2463" w:type="dxa"/>
          </w:tcPr>
          <w:p w:rsidR="005639F0" w:rsidRPr="005639F0" w:rsidRDefault="005639F0" w:rsidP="00F672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ьинская Екатерина Викторовна</w:t>
            </w:r>
          </w:p>
        </w:tc>
      </w:tr>
      <w:tr w:rsidR="005639F0" w:rsidRPr="005639F0" w:rsidTr="005639F0">
        <w:tc>
          <w:tcPr>
            <w:tcW w:w="1526" w:type="dxa"/>
          </w:tcPr>
          <w:p w:rsidR="005639F0" w:rsidRPr="005639F0" w:rsidRDefault="005639F0" w:rsidP="00F672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bCs/>
                <w:sz w:val="28"/>
                <w:szCs w:val="28"/>
              </w:rPr>
              <w:t>III</w:t>
            </w:r>
            <w:r w:rsidRPr="005639F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2410" w:type="dxa"/>
          </w:tcPr>
          <w:p w:rsidR="005639F0" w:rsidRPr="005639F0" w:rsidRDefault="005639F0" w:rsidP="00F672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ильникова Лиана</w:t>
            </w:r>
          </w:p>
        </w:tc>
        <w:tc>
          <w:tcPr>
            <w:tcW w:w="3969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«СОШ № 9»</w:t>
            </w: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абужского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 Республики Татарстан</w:t>
            </w:r>
          </w:p>
        </w:tc>
        <w:tc>
          <w:tcPr>
            <w:tcW w:w="2463" w:type="dxa"/>
          </w:tcPr>
          <w:p w:rsidR="005639F0" w:rsidRPr="005639F0" w:rsidRDefault="005639F0" w:rsidP="00F672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офимова Розалия 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лямовна</w:t>
            </w:r>
            <w:proofErr w:type="spellEnd"/>
          </w:p>
        </w:tc>
      </w:tr>
      <w:tr w:rsidR="005639F0" w:rsidRPr="005639F0" w:rsidTr="005639F0">
        <w:tc>
          <w:tcPr>
            <w:tcW w:w="1526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ощрительное место</w:t>
            </w:r>
          </w:p>
        </w:tc>
        <w:tc>
          <w:tcPr>
            <w:tcW w:w="2410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розова 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вда</w:t>
            </w:r>
            <w:proofErr w:type="spellEnd"/>
          </w:p>
        </w:tc>
        <w:tc>
          <w:tcPr>
            <w:tcW w:w="3969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ДО «Центр детского творчества»</w:t>
            </w: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хитовского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города Казани</w:t>
            </w:r>
          </w:p>
        </w:tc>
        <w:tc>
          <w:tcPr>
            <w:tcW w:w="2463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вердян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су 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нифовна</w:t>
            </w:r>
            <w:proofErr w:type="spellEnd"/>
          </w:p>
        </w:tc>
      </w:tr>
      <w:tr w:rsidR="005639F0" w:rsidRPr="005639F0" w:rsidTr="005639F0">
        <w:tc>
          <w:tcPr>
            <w:tcW w:w="1526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ощрительное место</w:t>
            </w:r>
          </w:p>
        </w:tc>
        <w:tc>
          <w:tcPr>
            <w:tcW w:w="2410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оров Ростислав</w:t>
            </w:r>
          </w:p>
        </w:tc>
        <w:tc>
          <w:tcPr>
            <w:tcW w:w="3969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«СОШ № 33 с углубленным изучением отдельных предметов»</w:t>
            </w: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иастроительного района города Казани</w:t>
            </w:r>
          </w:p>
        </w:tc>
        <w:tc>
          <w:tcPr>
            <w:tcW w:w="2463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а Александровна</w:t>
            </w:r>
          </w:p>
        </w:tc>
      </w:tr>
      <w:tr w:rsidR="005639F0" w:rsidRPr="005639F0" w:rsidTr="005639F0">
        <w:tc>
          <w:tcPr>
            <w:tcW w:w="1526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ощрительное место</w:t>
            </w:r>
          </w:p>
        </w:tc>
        <w:tc>
          <w:tcPr>
            <w:tcW w:w="2410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дрявцева Александра</w:t>
            </w:r>
          </w:p>
        </w:tc>
        <w:tc>
          <w:tcPr>
            <w:tcW w:w="3969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«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вашско-Дрожжановская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Ш» 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жжановского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 Республики Татарстан</w:t>
            </w:r>
          </w:p>
        </w:tc>
        <w:tc>
          <w:tcPr>
            <w:tcW w:w="2463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унова Наталья Валерьевна</w:t>
            </w:r>
          </w:p>
        </w:tc>
      </w:tr>
      <w:tr w:rsidR="005639F0" w:rsidRPr="005639F0" w:rsidTr="005639F0">
        <w:tc>
          <w:tcPr>
            <w:tcW w:w="1526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ощрительное место</w:t>
            </w:r>
          </w:p>
        </w:tc>
        <w:tc>
          <w:tcPr>
            <w:tcW w:w="2410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тыгуллин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иль</w:t>
            </w:r>
            <w:proofErr w:type="spellEnd"/>
          </w:p>
        </w:tc>
        <w:tc>
          <w:tcPr>
            <w:tcW w:w="3969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БОУ «СОШ № 103»</w:t>
            </w:r>
            <w:r w:rsidRPr="00563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63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во-Савиновского района города Казани</w:t>
            </w:r>
          </w:p>
        </w:tc>
        <w:tc>
          <w:tcPr>
            <w:tcW w:w="2463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3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опотина</w:t>
            </w:r>
            <w:proofErr w:type="spellEnd"/>
            <w:r w:rsidRPr="00563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рия Сергеевна</w:t>
            </w:r>
          </w:p>
        </w:tc>
      </w:tr>
      <w:tr w:rsidR="005639F0" w:rsidRPr="005639F0" w:rsidTr="005639F0">
        <w:tc>
          <w:tcPr>
            <w:tcW w:w="1526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ощрительное место</w:t>
            </w:r>
          </w:p>
        </w:tc>
        <w:tc>
          <w:tcPr>
            <w:tcW w:w="2410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фиков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мас</w:t>
            </w:r>
            <w:proofErr w:type="spellEnd"/>
          </w:p>
        </w:tc>
        <w:tc>
          <w:tcPr>
            <w:tcW w:w="3969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БУ ДО «Дом детства и юношества»  </w:t>
            </w:r>
          </w:p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дышского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 Республики Татарстан</w:t>
            </w:r>
          </w:p>
        </w:tc>
        <w:tc>
          <w:tcPr>
            <w:tcW w:w="2463" w:type="dxa"/>
          </w:tcPr>
          <w:p w:rsidR="005639F0" w:rsidRPr="005639F0" w:rsidRDefault="005639F0" w:rsidP="00563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алеев</w:t>
            </w:r>
            <w:proofErr w:type="spellEnd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маз </w:t>
            </w:r>
            <w:proofErr w:type="spellStart"/>
            <w:r w:rsidRPr="0056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исович</w:t>
            </w:r>
            <w:proofErr w:type="spellEnd"/>
          </w:p>
        </w:tc>
      </w:tr>
    </w:tbl>
    <w:p w:rsidR="001D0CB3" w:rsidRPr="00B3475D" w:rsidRDefault="001D0CB3" w:rsidP="005639F0">
      <w:pPr>
        <w:jc w:val="center"/>
        <w:rPr>
          <w:rFonts w:ascii="Garamond" w:hAnsi="Garamond"/>
          <w:b/>
          <w:sz w:val="36"/>
          <w:szCs w:val="36"/>
          <w:lang w:val="ru-RU"/>
        </w:rPr>
      </w:pPr>
      <w:bookmarkStart w:id="0" w:name="_GoBack"/>
      <w:bookmarkEnd w:id="0"/>
    </w:p>
    <w:sectPr w:rsidR="001D0CB3" w:rsidRPr="00B3475D" w:rsidSect="00FC06CE">
      <w:type w:val="continuous"/>
      <w:pgSz w:w="11910" w:h="16840"/>
      <w:pgMar w:top="1134" w:right="62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C606E"/>
    <w:rsid w:val="0004209A"/>
    <w:rsid w:val="000448D9"/>
    <w:rsid w:val="00060489"/>
    <w:rsid w:val="00092AC1"/>
    <w:rsid w:val="000D65C3"/>
    <w:rsid w:val="00110205"/>
    <w:rsid w:val="00111F55"/>
    <w:rsid w:val="001254BC"/>
    <w:rsid w:val="0018099D"/>
    <w:rsid w:val="001D0CB3"/>
    <w:rsid w:val="002159CC"/>
    <w:rsid w:val="00275393"/>
    <w:rsid w:val="002E681F"/>
    <w:rsid w:val="002F353E"/>
    <w:rsid w:val="00335091"/>
    <w:rsid w:val="00353C97"/>
    <w:rsid w:val="003C6DF7"/>
    <w:rsid w:val="003F2F05"/>
    <w:rsid w:val="00405324"/>
    <w:rsid w:val="004234D9"/>
    <w:rsid w:val="004627EC"/>
    <w:rsid w:val="00484864"/>
    <w:rsid w:val="004A2A25"/>
    <w:rsid w:val="004B4DF9"/>
    <w:rsid w:val="004B75B9"/>
    <w:rsid w:val="004C0E86"/>
    <w:rsid w:val="004D5F17"/>
    <w:rsid w:val="00554D82"/>
    <w:rsid w:val="005558DC"/>
    <w:rsid w:val="005639F0"/>
    <w:rsid w:val="005914D4"/>
    <w:rsid w:val="005C1A35"/>
    <w:rsid w:val="005D4474"/>
    <w:rsid w:val="00601943"/>
    <w:rsid w:val="00611CA3"/>
    <w:rsid w:val="00617863"/>
    <w:rsid w:val="006400B4"/>
    <w:rsid w:val="006544A8"/>
    <w:rsid w:val="00657BDF"/>
    <w:rsid w:val="00683321"/>
    <w:rsid w:val="006F280C"/>
    <w:rsid w:val="00700F4D"/>
    <w:rsid w:val="00720BEC"/>
    <w:rsid w:val="007445CD"/>
    <w:rsid w:val="007616B4"/>
    <w:rsid w:val="00771C45"/>
    <w:rsid w:val="00774EE3"/>
    <w:rsid w:val="007A0BD4"/>
    <w:rsid w:val="007D45D3"/>
    <w:rsid w:val="007F2143"/>
    <w:rsid w:val="007F7B37"/>
    <w:rsid w:val="00804E10"/>
    <w:rsid w:val="00820338"/>
    <w:rsid w:val="00841E06"/>
    <w:rsid w:val="00851403"/>
    <w:rsid w:val="00877EDF"/>
    <w:rsid w:val="008A1EDC"/>
    <w:rsid w:val="008B3B25"/>
    <w:rsid w:val="008C1F07"/>
    <w:rsid w:val="008C2DB1"/>
    <w:rsid w:val="008C44C4"/>
    <w:rsid w:val="008D3800"/>
    <w:rsid w:val="008E59EB"/>
    <w:rsid w:val="008F4C5D"/>
    <w:rsid w:val="009376C4"/>
    <w:rsid w:val="0095625D"/>
    <w:rsid w:val="009602F8"/>
    <w:rsid w:val="009D4A09"/>
    <w:rsid w:val="009F111B"/>
    <w:rsid w:val="00A02F7C"/>
    <w:rsid w:val="00A0546D"/>
    <w:rsid w:val="00A347AF"/>
    <w:rsid w:val="00A354E2"/>
    <w:rsid w:val="00A70B6A"/>
    <w:rsid w:val="00A76CB3"/>
    <w:rsid w:val="00A778AC"/>
    <w:rsid w:val="00A93F60"/>
    <w:rsid w:val="00AB2295"/>
    <w:rsid w:val="00AB7F30"/>
    <w:rsid w:val="00AC09E3"/>
    <w:rsid w:val="00AD000C"/>
    <w:rsid w:val="00AE1660"/>
    <w:rsid w:val="00AE2D0D"/>
    <w:rsid w:val="00B1394C"/>
    <w:rsid w:val="00B25345"/>
    <w:rsid w:val="00B27204"/>
    <w:rsid w:val="00B3025D"/>
    <w:rsid w:val="00B3475D"/>
    <w:rsid w:val="00B459DB"/>
    <w:rsid w:val="00B80E19"/>
    <w:rsid w:val="00B95FCB"/>
    <w:rsid w:val="00BA5BA2"/>
    <w:rsid w:val="00BB0708"/>
    <w:rsid w:val="00BB2D5E"/>
    <w:rsid w:val="00BC2013"/>
    <w:rsid w:val="00BD315C"/>
    <w:rsid w:val="00BE238C"/>
    <w:rsid w:val="00BF6C20"/>
    <w:rsid w:val="00C071B3"/>
    <w:rsid w:val="00C11EDB"/>
    <w:rsid w:val="00C53BAB"/>
    <w:rsid w:val="00C977BA"/>
    <w:rsid w:val="00CC606E"/>
    <w:rsid w:val="00CC7A48"/>
    <w:rsid w:val="00CD32CE"/>
    <w:rsid w:val="00D04CE5"/>
    <w:rsid w:val="00D16334"/>
    <w:rsid w:val="00D619A5"/>
    <w:rsid w:val="00D639CA"/>
    <w:rsid w:val="00D66909"/>
    <w:rsid w:val="00D85F78"/>
    <w:rsid w:val="00DD6A87"/>
    <w:rsid w:val="00E00A30"/>
    <w:rsid w:val="00E31126"/>
    <w:rsid w:val="00E623B7"/>
    <w:rsid w:val="00E65520"/>
    <w:rsid w:val="00E81A47"/>
    <w:rsid w:val="00E8654B"/>
    <w:rsid w:val="00E95D66"/>
    <w:rsid w:val="00EB51BA"/>
    <w:rsid w:val="00EF1D7E"/>
    <w:rsid w:val="00F144AC"/>
    <w:rsid w:val="00F57B4D"/>
    <w:rsid w:val="00F61FC1"/>
    <w:rsid w:val="00F672A2"/>
    <w:rsid w:val="00F951C5"/>
    <w:rsid w:val="00F95507"/>
    <w:rsid w:val="00F979B3"/>
    <w:rsid w:val="00FC06CE"/>
    <w:rsid w:val="00FC40EE"/>
    <w:rsid w:val="00FD692B"/>
    <w:rsid w:val="00FF32C2"/>
    <w:rsid w:val="00FF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60D24A34-6228-48CD-8B7A-98DA9A76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602F8"/>
  </w:style>
  <w:style w:type="paragraph" w:styleId="1">
    <w:name w:val="heading 1"/>
    <w:basedOn w:val="a"/>
    <w:uiPriority w:val="1"/>
    <w:qFormat/>
    <w:rsid w:val="008C44C4"/>
    <w:pPr>
      <w:ind w:left="417"/>
      <w:outlineLvl w:val="0"/>
    </w:pPr>
    <w:rPr>
      <w:rFonts w:ascii="Times New Roman" w:eastAsia="Times New Roman" w:hAnsi="Times New Roman"/>
      <w:b/>
      <w:bCs/>
      <w:sz w:val="136"/>
      <w:szCs w:val="136"/>
    </w:rPr>
  </w:style>
  <w:style w:type="paragraph" w:styleId="2">
    <w:name w:val="heading 2"/>
    <w:basedOn w:val="a"/>
    <w:uiPriority w:val="1"/>
    <w:qFormat/>
    <w:rsid w:val="008C44C4"/>
    <w:pPr>
      <w:spacing w:before="35"/>
      <w:ind w:left="68"/>
      <w:outlineLvl w:val="1"/>
    </w:pPr>
    <w:rPr>
      <w:rFonts w:ascii="Times New Roman" w:eastAsia="Times New Roman" w:hAnsi="Times New Roman"/>
      <w:b/>
      <w:bCs/>
      <w:sz w:val="50"/>
      <w:szCs w:val="50"/>
    </w:rPr>
  </w:style>
  <w:style w:type="paragraph" w:styleId="3">
    <w:name w:val="heading 3"/>
    <w:basedOn w:val="a"/>
    <w:uiPriority w:val="1"/>
    <w:qFormat/>
    <w:rsid w:val="008C44C4"/>
    <w:pPr>
      <w:spacing w:before="204"/>
      <w:ind w:left="111"/>
      <w:outlineLvl w:val="2"/>
    </w:pPr>
    <w:rPr>
      <w:rFonts w:ascii="Times New Roman" w:eastAsia="Times New Roman" w:hAnsi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44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44C4"/>
    <w:pPr>
      <w:spacing w:before="2"/>
      <w:ind w:left="9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C44C4"/>
  </w:style>
  <w:style w:type="paragraph" w:customStyle="1" w:styleId="TableParagraph">
    <w:name w:val="Table Paragraph"/>
    <w:basedOn w:val="a"/>
    <w:uiPriority w:val="1"/>
    <w:qFormat/>
    <w:rsid w:val="008C44C4"/>
  </w:style>
  <w:style w:type="paragraph" w:styleId="a5">
    <w:name w:val="Balloon Text"/>
    <w:basedOn w:val="a"/>
    <w:link w:val="a6"/>
    <w:uiPriority w:val="99"/>
    <w:semiHidden/>
    <w:unhideWhenUsed/>
    <w:rsid w:val="00A054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46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C7A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E48B-74A0-4437-BD3B-96CCE1CC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P</cp:lastModifiedBy>
  <cp:revision>2</cp:revision>
  <cp:lastPrinted>2017-05-20T07:13:00Z</cp:lastPrinted>
  <dcterms:created xsi:type="dcterms:W3CDTF">2017-05-20T15:28:00Z</dcterms:created>
  <dcterms:modified xsi:type="dcterms:W3CDTF">2017-05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5T00:00:00Z</vt:filetime>
  </property>
  <property fmtid="{D5CDD505-2E9C-101B-9397-08002B2CF9AE}" pid="3" name="LastSaved">
    <vt:filetime>2015-06-25T00:00:00Z</vt:filetime>
  </property>
</Properties>
</file>